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皆非  荒诞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皆非  荒诞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29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04 出版图书：https://www.jiaokey.com/tag/成都:四川人民出版社,1996.04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